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539"/>
        <w:gridCol w:w="4253"/>
        <w:gridCol w:w="4961"/>
      </w:tblGrid>
      <w:tr w:rsidR="00813137" w:rsidTr="00E1225F">
        <w:trPr>
          <w:tblHeader/>
        </w:trPr>
        <w:tc>
          <w:tcPr>
            <w:tcW w:w="3539" w:type="dxa"/>
            <w:vAlign w:val="center"/>
          </w:tcPr>
          <w:p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4253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27818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8550347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1538076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:rsidR="00813137" w:rsidRDefault="00813137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bookmarkStart w:id="0" w:name="_GoBack"/>
            <w:bookmarkEnd w:id="0"/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10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658206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25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588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217406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777(16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031221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33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7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319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400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40014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99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43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:rsidTr="00BD04DB">
        <w:tc>
          <w:tcPr>
            <w:tcW w:w="3539" w:type="dxa"/>
            <w:vAlign w:val="center"/>
          </w:tcPr>
          <w:p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:rsidR="00C44690" w:rsidRDefault="00A46585" w:rsidP="00A4658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:rsidR="00A46585" w:rsidRDefault="00A46585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41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 w:val="restart"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309 763; 091 610013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7537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2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18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1; 091 5702 65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8 9007 7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:rsidTr="00D56FA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EF04F1" w:rsidRDefault="00EF04F1" w:rsidP="00EF04F1">
            <w:pPr>
              <w:spacing w:before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04F1" w:rsidRDefault="009F472C" w:rsidP="00EF04F1">
            <w:pPr>
              <w:spacing w:before="12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04F1" w:rsidRPr="00D60A15" w:rsidRDefault="00EF04F1" w:rsidP="00D412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04F1" w:rsidRDefault="00EF04F1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7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7F" w:rsidRDefault="004A507F" w:rsidP="00433463">
      <w:pPr>
        <w:spacing w:after="0" w:line="240" w:lineRule="auto"/>
      </w:pPr>
      <w:r>
        <w:separator/>
      </w:r>
    </w:p>
  </w:endnote>
  <w:endnote w:type="continuationSeparator" w:id="1">
    <w:p w:rsidR="004A507F" w:rsidRDefault="004A507F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7F" w:rsidRDefault="004A507F" w:rsidP="00433463">
      <w:pPr>
        <w:spacing w:after="0" w:line="240" w:lineRule="auto"/>
      </w:pPr>
      <w:r>
        <w:separator/>
      </w:r>
    </w:p>
  </w:footnote>
  <w:footnote w:type="continuationSeparator" w:id="1">
    <w:p w:rsidR="004A507F" w:rsidRDefault="004A507F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63" w:rsidRPr="00433463" w:rsidRDefault="00433463" w:rsidP="00433463">
    <w:pPr>
      <w:pStyle w:val="Zaglavlje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578"/>
    <w:rsid w:val="00075228"/>
    <w:rsid w:val="00077E16"/>
    <w:rsid w:val="000959ED"/>
    <w:rsid w:val="00144B4A"/>
    <w:rsid w:val="002B3029"/>
    <w:rsid w:val="002D769E"/>
    <w:rsid w:val="00382BB9"/>
    <w:rsid w:val="00433463"/>
    <w:rsid w:val="00437DAC"/>
    <w:rsid w:val="0047484D"/>
    <w:rsid w:val="00492EC4"/>
    <w:rsid w:val="004A507F"/>
    <w:rsid w:val="004C547E"/>
    <w:rsid w:val="004D5BFF"/>
    <w:rsid w:val="00517D13"/>
    <w:rsid w:val="00532179"/>
    <w:rsid w:val="00537784"/>
    <w:rsid w:val="00595AFA"/>
    <w:rsid w:val="0061225E"/>
    <w:rsid w:val="00633222"/>
    <w:rsid w:val="006B22C3"/>
    <w:rsid w:val="00705578"/>
    <w:rsid w:val="00732095"/>
    <w:rsid w:val="007B44A3"/>
    <w:rsid w:val="00813137"/>
    <w:rsid w:val="008B6F32"/>
    <w:rsid w:val="009900FC"/>
    <w:rsid w:val="00997E15"/>
    <w:rsid w:val="009F472C"/>
    <w:rsid w:val="00A46585"/>
    <w:rsid w:val="00AD57EE"/>
    <w:rsid w:val="00AE348D"/>
    <w:rsid w:val="00AF05E7"/>
    <w:rsid w:val="00B34BF0"/>
    <w:rsid w:val="00B82A46"/>
    <w:rsid w:val="00BC3495"/>
    <w:rsid w:val="00BD04DB"/>
    <w:rsid w:val="00BF0026"/>
    <w:rsid w:val="00C16188"/>
    <w:rsid w:val="00C44690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C17D5"/>
    <w:rsid w:val="00EF04F1"/>
    <w:rsid w:val="00F6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E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B169-79A6-44B8-9D04-45AB0D8A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ević Goran</dc:creator>
  <cp:lastModifiedBy>marina</cp:lastModifiedBy>
  <cp:revision>2</cp:revision>
  <dcterms:created xsi:type="dcterms:W3CDTF">2020-12-19T16:24:00Z</dcterms:created>
  <dcterms:modified xsi:type="dcterms:W3CDTF">2020-12-19T16:24:00Z</dcterms:modified>
</cp:coreProperties>
</file>